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49" w:rsidRPr="008F11A9" w:rsidRDefault="001B6786" w:rsidP="0012552D">
      <w:pPr>
        <w:tabs>
          <w:tab w:val="right" w:pos="9639"/>
        </w:tabs>
        <w:jc w:val="center"/>
        <w:rPr>
          <w:rFonts w:ascii="Calibri" w:hAnsi="Calibri"/>
          <w:b/>
          <w:sz w:val="36"/>
        </w:rPr>
      </w:pPr>
      <w:bookmarkStart w:id="0" w:name="_GoBack"/>
      <w:bookmarkEnd w:id="0"/>
      <w:r w:rsidRPr="008F11A9">
        <w:rPr>
          <w:rFonts w:ascii="Calibri" w:hAnsi="Calibri" w:cs="Arial"/>
          <w:noProof/>
          <w:color w:val="030000"/>
          <w:sz w:val="28"/>
          <w:lang w:eastAsia="es-ES_tradnl"/>
        </w:rPr>
        <w:drawing>
          <wp:inline distT="0" distB="0" distL="0" distR="0">
            <wp:extent cx="2447925" cy="600075"/>
            <wp:effectExtent l="0" t="0" r="0" b="0"/>
            <wp:docPr id="1" name="Imagen 1" descr="FonCoopDesarro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oopDesarrollo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8F11A9" w:rsidRPr="008F11A9" w:rsidRDefault="008F11A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E91CCC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sz w:val="32"/>
          <w:szCs w:val="32"/>
        </w:rPr>
        <w:t xml:space="preserve">ANEXO  I </w:t>
      </w:r>
    </w:p>
    <w:p w:rsidR="00AC1F4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i/>
          <w:sz w:val="32"/>
          <w:szCs w:val="32"/>
        </w:rPr>
        <w:t>I. ERANSKINA</w:t>
      </w:r>
    </w:p>
    <w:p w:rsidR="00AC1F49" w:rsidRPr="008F11A9" w:rsidRDefault="00AC1F49" w:rsidP="00AC1F49">
      <w:pPr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AC1F49">
      <w:pPr>
        <w:jc w:val="center"/>
        <w:rPr>
          <w:rFonts w:ascii="Calibri" w:hAnsi="Calibri" w:cs="Arial"/>
          <w:b/>
          <w:sz w:val="40"/>
          <w:szCs w:val="40"/>
        </w:rPr>
      </w:pPr>
      <w:r w:rsidRPr="000B187E">
        <w:rPr>
          <w:rFonts w:ascii="Calibri" w:hAnsi="Calibri" w:cs="Arial"/>
          <w:b/>
          <w:sz w:val="40"/>
          <w:szCs w:val="40"/>
        </w:rPr>
        <w:t>MODELO DE SOLICITUD</w:t>
      </w:r>
    </w:p>
    <w:p w:rsidR="008F11A9" w:rsidRPr="000B187E" w:rsidRDefault="008F11A9" w:rsidP="00AC1F49">
      <w:pPr>
        <w:jc w:val="center"/>
        <w:rPr>
          <w:rFonts w:ascii="Calibri" w:hAnsi="Calibri" w:cs="Arial"/>
          <w:b/>
          <w:i/>
          <w:sz w:val="40"/>
          <w:szCs w:val="40"/>
        </w:rPr>
      </w:pPr>
      <w:r w:rsidRPr="000B187E">
        <w:rPr>
          <w:rFonts w:ascii="Calibri" w:hAnsi="Calibri" w:cs="Arial"/>
          <w:b/>
          <w:i/>
          <w:sz w:val="40"/>
          <w:szCs w:val="40"/>
        </w:rPr>
        <w:t>ESKAERA EREDUA</w:t>
      </w: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6"/>
          <w:szCs w:val="36"/>
        </w:rPr>
      </w:pPr>
      <w:r w:rsidRPr="000B187E">
        <w:rPr>
          <w:rFonts w:ascii="Calibri" w:hAnsi="Calibri" w:cs="Arial"/>
          <w:b/>
          <w:sz w:val="36"/>
          <w:szCs w:val="36"/>
        </w:rPr>
        <w:t xml:space="preserve">FONDO LOCAL NAVARRO DE COOPERACIÓN PARA EL DESARROLLO CONVOCATORIA AÑO </w:t>
      </w:r>
      <w:r w:rsidR="005034A6">
        <w:rPr>
          <w:rFonts w:ascii="Calibri" w:hAnsi="Calibri" w:cs="Arial"/>
          <w:b/>
          <w:sz w:val="36"/>
          <w:szCs w:val="36"/>
        </w:rPr>
        <w:t>2021</w:t>
      </w: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/>
          <w:b/>
          <w:sz w:val="36"/>
          <w:szCs w:val="36"/>
        </w:rPr>
      </w:pPr>
    </w:p>
    <w:p w:rsidR="00A2001D" w:rsidRDefault="00A22BB3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NAFARROAKO 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GARAPEN LAKIDETZA</w:t>
      </w:r>
      <w:r>
        <w:rPr>
          <w:rFonts w:ascii="Calibri" w:hAnsi="Calibri" w:cs="Arial"/>
          <w:b/>
          <w:i/>
          <w:sz w:val="36"/>
          <w:szCs w:val="36"/>
        </w:rPr>
        <w:t>RA</w:t>
      </w:r>
      <w:r w:rsidR="00A2001D">
        <w:rPr>
          <w:rFonts w:ascii="Calibri" w:hAnsi="Calibri" w:cs="Arial"/>
          <w:b/>
          <w:i/>
          <w:sz w:val="36"/>
          <w:szCs w:val="36"/>
        </w:rPr>
        <w:t>KO TOKI FUNTSA</w:t>
      </w:r>
    </w:p>
    <w:p w:rsidR="00AC1F49" w:rsidRPr="000B187E" w:rsidRDefault="005034A6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>2021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. URTEKO DEIALDIA</w:t>
      </w:r>
    </w:p>
    <w:p w:rsidR="00AC1F49" w:rsidRPr="008F11A9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Default="00AC1F49" w:rsidP="00AC1F49">
      <w:pPr>
        <w:jc w:val="center"/>
        <w:rPr>
          <w:rFonts w:ascii="Calibri" w:hAnsi="Calibri"/>
          <w:b/>
          <w:sz w:val="30"/>
        </w:rPr>
      </w:pPr>
    </w:p>
    <w:p w:rsidR="00B05890" w:rsidRDefault="00B05890" w:rsidP="00AC1F49">
      <w:pPr>
        <w:jc w:val="center"/>
        <w:rPr>
          <w:rFonts w:ascii="Calibri" w:hAnsi="Calibri"/>
          <w:b/>
          <w:sz w:val="30"/>
        </w:rPr>
      </w:pPr>
    </w:p>
    <w:p w:rsidR="003C2A8E" w:rsidRDefault="003C2A8E" w:rsidP="00AC1F49">
      <w:pPr>
        <w:jc w:val="center"/>
        <w:rPr>
          <w:rFonts w:ascii="Calibri" w:hAnsi="Calibri"/>
          <w:b/>
          <w:sz w:val="30"/>
        </w:rPr>
      </w:pPr>
    </w:p>
    <w:p w:rsidR="003C2A8E" w:rsidRDefault="001B6786" w:rsidP="00AC1F49">
      <w:pPr>
        <w:jc w:val="center"/>
        <w:rPr>
          <w:rFonts w:ascii="Calibri" w:hAnsi="Calibri"/>
          <w:b/>
          <w:sz w:val="30"/>
        </w:rPr>
      </w:pPr>
      <w:r w:rsidRPr="00EF146B">
        <w:rPr>
          <w:rFonts w:ascii="Arial" w:hAnsi="Arial"/>
          <w:noProof/>
          <w:lang w:eastAsia="es-ES_tradnl"/>
        </w:rPr>
        <w:drawing>
          <wp:inline distT="0" distB="0" distL="0" distR="0">
            <wp:extent cx="3467100" cy="628650"/>
            <wp:effectExtent l="0" t="0" r="0" b="0"/>
            <wp:docPr id="2" name="Imagen 1" descr="fnmcb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nmcbil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5F" w:rsidRPr="008F11A9" w:rsidRDefault="003C2655" w:rsidP="00AC1F49">
      <w:pPr>
        <w:jc w:val="center"/>
        <w:rPr>
          <w:rFonts w:ascii="Calibri" w:hAnsi="Calibri"/>
          <w:b/>
          <w:i/>
          <w:sz w:val="30"/>
        </w:rPr>
      </w:pPr>
      <w:r>
        <w:rPr>
          <w:rFonts w:ascii="Calibri" w:hAnsi="Calibri" w:cs="Arial"/>
          <w:color w:val="030000"/>
          <w:sz w:val="28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327036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ATOS DE LA ONG SOLICITANTE</w:t>
            </w:r>
          </w:p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GKE ESKATZAILEAREN DATUAK</w:t>
            </w:r>
          </w:p>
        </w:tc>
      </w:tr>
      <w:tr w:rsidR="00327036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327036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9779" w:type="dxa"/>
            <w:gridSpan w:val="4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327036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Fecha Constitución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ratze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-data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aturaleza Juríd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a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uridiko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88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5211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7621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Representante legal de la ONG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legez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ordezkari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73551B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i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ATOS DEL SOCIO O CONTRAPARTE LOCAL</w:t>
            </w:r>
            <w:r w:rsidRPr="001F7031">
              <w:rPr>
                <w:rFonts w:ascii="Calibri" w:hAnsi="Calibri"/>
                <w:b/>
                <w:i/>
                <w:sz w:val="30"/>
              </w:rPr>
              <w:t xml:space="preserve"> 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BAZKIDEAREN EDO TOKIKO KONTRAPARTEAREN DATUAK</w:t>
            </w:r>
          </w:p>
        </w:tc>
      </w:tr>
      <w:tr w:rsidR="0073551B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9779" w:type="dxa"/>
            <w:gridSpan w:val="4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5211" w:type="dxa"/>
            <w:gridSpan w:val="2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73551B" w:rsidRPr="00A7340D" w:rsidRDefault="0073551B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AC1F49" w:rsidRPr="00A7340D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17"/>
      </w:tblGrid>
      <w:tr w:rsidR="009D0E7A" w:rsidRPr="001F7031" w:rsidTr="00BE5F71">
        <w:tc>
          <w:tcPr>
            <w:tcW w:w="9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RESUMEN DEL PROYEC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PROIEKTUAREN LABURPENA</w:t>
            </w:r>
          </w:p>
        </w:tc>
      </w:tr>
      <w:tr w:rsidR="009D0E7A" w:rsidRPr="001F7031" w:rsidTr="001F7031">
        <w:tc>
          <w:tcPr>
            <w:tcW w:w="6062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sz w:val="20"/>
              </w:rPr>
              <w:t>Nom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Título del Proyecto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Proiektu</w:t>
            </w:r>
            <w:r w:rsidRPr="001F7031">
              <w:rPr>
                <w:rFonts w:ascii="Calibri" w:hAnsi="Calibri"/>
                <w:b/>
                <w:i/>
                <w:sz w:val="20"/>
              </w:rPr>
              <w:t>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aís Receptor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ld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tzaile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6062" w:type="dxa"/>
            <w:gridSpan w:val="2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auto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Ubicación Geográf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k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ografiko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Breve Descripción (5 Líneas Máximo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eskrib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bur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5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err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,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hienez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2943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de Inici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s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Finaliz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ma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</w:p>
        </w:tc>
        <w:tc>
          <w:tcPr>
            <w:tcW w:w="3717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ector de Cooper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kidetza-sektorea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2943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30"/>
        </w:rPr>
      </w:pPr>
    </w:p>
    <w:p w:rsidR="009D0E7A" w:rsidRPr="008F11A9" w:rsidRDefault="009D0E7A" w:rsidP="00B05890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9D0E7A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PRESUPUES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AURREKONTUA</w:t>
            </w: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COSTE TOTAL (euros)</w:t>
            </w:r>
          </w:p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KOSTUA GUZTIRA (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urotan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)</w:t>
            </w:r>
            <w:r w:rsidR="009D0E7A"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UBVENCIÓN SOLICITADA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ESKATUTAKO DIRU-LAGUNT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ÓN DE LA ONG SOLICITANTE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GKE ESKATZAILEAR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ONES DE OTROS ENTES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BESTE ERAKUNDE BATZU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D713F5" w:rsidRDefault="003C2655" w:rsidP="00B0589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13F5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611D6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1.</w:t>
            </w:r>
            <w:proofErr w:type="gramStart"/>
            <w:r w:rsidRPr="001F7031">
              <w:rPr>
                <w:rFonts w:ascii="Calibri" w:hAnsi="Calibri"/>
                <w:b/>
                <w:sz w:val="20"/>
              </w:rPr>
              <w:t>-¿</w:t>
            </w:r>
            <w:proofErr w:type="gramEnd"/>
            <w:r w:rsidRPr="001F7031">
              <w:rPr>
                <w:rFonts w:ascii="Calibri" w:hAnsi="Calibri"/>
                <w:b/>
                <w:sz w:val="20"/>
              </w:rPr>
              <w:t>Cuáles son los aspectos más relevantes del contexto geográfico, social, cultural, económico y político de la zona donde se va a ejecutar el proyecto?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1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Zein dira punturik aipagarrienak proiektua gauzatuko den eremuaren testuinguru geografikoan, sozialean, kulturalean eta politikoan?</w:t>
            </w:r>
          </w:p>
        </w:tc>
      </w:tr>
      <w:tr w:rsidR="00B611D6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D713F5" w:rsidRPr="001F7031" w:rsidTr="001F7031">
        <w:tc>
          <w:tcPr>
            <w:tcW w:w="9779" w:type="dxa"/>
            <w:shd w:val="clear" w:color="auto" w:fill="FFF2CC"/>
          </w:tcPr>
          <w:p w:rsidR="00D713F5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2.-Fundamentación y estudios en los que se basa, si los hay.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2.-Proiektuaren beharraren arrazoi argiak eta azterlanak, baldin badaude.</w:t>
            </w:r>
          </w:p>
        </w:tc>
      </w:tr>
      <w:tr w:rsidR="00D713F5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20"/>
        </w:rPr>
      </w:pPr>
    </w:p>
    <w:p w:rsidR="00D713F5" w:rsidRPr="008F11A9" w:rsidRDefault="00D713F5" w:rsidP="00B05890">
      <w:pPr>
        <w:jc w:val="center"/>
        <w:rPr>
          <w:rFonts w:ascii="Calibri" w:hAnsi="Calibri"/>
          <w:b/>
          <w:sz w:val="30"/>
        </w:rPr>
      </w:pPr>
    </w:p>
    <w:p w:rsidR="00414F8F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14F8F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3.-Objetivos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3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ren helburu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4.-Actividades a desarrollar.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4.- Garatuko diren jarduerak.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5.- Resultados esperad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5.- Lortu asmo diren emaitz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 w:rsidP="00B05890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414F8F" w:rsidRDefault="00414F8F" w:rsidP="00B05890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414F8F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6.- ¿Forma el Proyecto parte de un plan o programa más ampli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6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 plangintza edo programa zabalago baten parte al d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gridSpan w:val="2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7.- ¿Cuáles son los colectivos de personas a los que se dirige el proyect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7.- Proiektua zein pertsona-kolektibotara dago zuzendut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3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directos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uzene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indirect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ehark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 la población total de la zona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Eremu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biztanl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uzti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14F8F" w:rsidRPr="00414F8F" w:rsidRDefault="00414F8F" w:rsidP="00B05890">
      <w:pPr>
        <w:jc w:val="center"/>
        <w:rPr>
          <w:rFonts w:ascii="Calibri" w:hAnsi="Calibri"/>
          <w:b/>
          <w:sz w:val="30"/>
          <w:lang w:val="es-ES"/>
        </w:rPr>
      </w:pP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- Datos de la contraparte</w:t>
            </w:r>
          </w:p>
          <w:p w:rsidR="00BE5F71" w:rsidRPr="001F7031" w:rsidRDefault="00BE5F71" w:rsidP="00BE5F7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8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Kontraparteari</w:t>
            </w:r>
            <w:proofErr w:type="spellEnd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buruzko datuak</w:t>
            </w:r>
          </w:p>
        </w:tc>
      </w:tr>
      <w:tr w:rsidR="00BE5F71" w:rsidRPr="001F7031" w:rsidTr="00BE5F71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Objetivos y experiencia de trabajo en la zon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Bertan egindako lanen esperientzia eta helburuak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Vinculación con la población beneficiari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Onura jasoko duten herritarrekiko lotura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Relación con la ONG solicitante para el seguimiento del proyecto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GKE eskatzailearekiko erlazioa, proiektuaren jarraipena egiteko</w:t>
            </w: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-</w:t>
            </w:r>
            <w:r w:rsidR="00BE5F71" w:rsidRPr="008F11A9">
              <w:rPr>
                <w:rFonts w:ascii="Calibri" w:hAnsi="Calibri"/>
                <w:b/>
                <w:sz w:val="20"/>
              </w:rPr>
              <w:t>Comentario general sobre la viabilidad del proyecto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9</w:t>
            </w:r>
            <w:r w:rsidR="00BE5F71"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ruzkin orokorra p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roiektuaren bideragarrit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sunari buruz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c>
          <w:tcPr>
            <w:tcW w:w="9779" w:type="dxa"/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E5F71"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Señale los aspectos más relevantes del Proyecto que desee resaltar, así como cualquier comentario de interés que desee realizar</w:t>
            </w:r>
            <w:r w:rsidR="00BE5F71" w:rsidRPr="001F7031">
              <w:rPr>
                <w:rFonts w:ascii="Calibri" w:hAnsi="Calibri"/>
                <w:b/>
                <w:sz w:val="20"/>
              </w:rPr>
              <w:t>.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0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ipatu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zaz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gauzat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smo den proiektuar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n alderdirik garrantzitsuenak eta adierazi 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int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esgarritzat jotzen duzun beste edozein gauza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HUMAN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Remunerado, con indicación de las funcione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1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342ABD">
              <w:rPr>
                <w:rFonts w:ascii="Calibri" w:hAnsi="Calibri" w:cs="Arial"/>
                <w:b/>
                <w:i/>
                <w:sz w:val="20"/>
                <w:lang w:val="eu-ES"/>
              </w:rPr>
              <w:t>Soldatapeko langileak (adierazi eginkizunak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F90B3F" w:rsidRPr="001F7031" w:rsidTr="00371F83">
        <w:tc>
          <w:tcPr>
            <w:tcW w:w="9779" w:type="dxa"/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Voluntario, con indicación de las funciones</w:t>
            </w:r>
            <w:r w:rsidRPr="001F7031">
              <w:rPr>
                <w:rFonts w:ascii="Calibri" w:hAnsi="Calibri"/>
                <w:b/>
                <w:sz w:val="20"/>
              </w:rPr>
              <w:t>.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2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0652D9">
              <w:rPr>
                <w:rFonts w:ascii="Calibri" w:hAnsi="Calibri" w:cs="Arial"/>
                <w:b/>
                <w:i/>
                <w:sz w:val="20"/>
                <w:lang w:val="eu-ES"/>
              </w:rPr>
              <w:t>Langile boluntarioak (adierazi eginkizunak)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AC1F49" w:rsidRPr="008F11A9" w:rsidRDefault="003C2655" w:rsidP="007765A3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F90B3F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F90B3F">
              <w:rPr>
                <w:rFonts w:ascii="Calibri" w:hAnsi="Calibri"/>
                <w:b/>
                <w:sz w:val="30"/>
              </w:rPr>
              <w:lastRenderedPageBreak/>
              <w:t>MEDIOS TÉCNICOS Y MATERIALE</w:t>
            </w:r>
            <w:r w:rsidR="006305CB">
              <w:rPr>
                <w:rFonts w:ascii="Calibri" w:hAnsi="Calibri"/>
                <w:b/>
                <w:sz w:val="30"/>
              </w:rPr>
              <w:t>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  <w:r>
              <w:rPr>
                <w:rFonts w:ascii="Calibri" w:hAnsi="Calibri"/>
                <w:b/>
                <w:i/>
                <w:sz w:val="30"/>
              </w:rPr>
              <w:t xml:space="preserve"> BALIABIDE</w:t>
            </w:r>
            <w:r w:rsidRPr="00243FE6">
              <w:rPr>
                <w:rFonts w:ascii="Calibri" w:hAnsi="Calibri"/>
                <w:b/>
                <w:i/>
                <w:sz w:val="30"/>
              </w:rPr>
              <w:t xml:space="preserve"> TEKNIKOAK ETA MATERIAL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.-</w:t>
            </w:r>
            <w:r w:rsidRPr="008F11A9">
              <w:rPr>
                <w:rFonts w:ascii="Calibri" w:hAnsi="Calibri"/>
                <w:b/>
                <w:sz w:val="20"/>
              </w:rPr>
              <w:t xml:space="preserve"> Medios técnicos, materiales y de equipamiento previstos más significativ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3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urreikusitako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baliabide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tekniko, material eta ekipamenduko adierazgarrienak</w:t>
            </w:r>
          </w:p>
        </w:tc>
      </w:tr>
      <w:tr w:rsidR="00F90B3F" w:rsidRPr="00BB6A3C" w:rsidTr="00F90B3F">
        <w:trPr>
          <w:trHeight w:val="5233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6305CB" w:rsidRDefault="006305CB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</w:rPr>
      </w:pPr>
    </w:p>
    <w:p w:rsidR="006305CB" w:rsidRDefault="006305CB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6305CB" w:rsidRPr="001F7031" w:rsidTr="00EC7B0A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6305CB" w:rsidRPr="00F90B3F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lastRenderedPageBreak/>
              <w:t>RECURSOS FINANCIEROS Y PRESUPUESTO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6305CB" w:rsidRPr="001F7031" w:rsidTr="00EC7B0A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-</w:t>
            </w:r>
            <w:r w:rsidRPr="008F11A9">
              <w:rPr>
                <w:rFonts w:ascii="Calibri" w:hAnsi="Calibri"/>
                <w:b/>
                <w:sz w:val="20"/>
              </w:rPr>
              <w:t xml:space="preserve"> Presupu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8F11A9">
              <w:rPr>
                <w:rFonts w:ascii="Calibri" w:hAnsi="Calibri"/>
                <w:sz w:val="20"/>
              </w:rPr>
              <w:t>(Las cuantías deben expresarse en euros, y si fuera el caso desglósese por años)</w:t>
            </w:r>
            <w:r>
              <w:rPr>
                <w:rFonts w:ascii="Calibri" w:hAnsi="Calibri"/>
                <w:sz w:val="20"/>
              </w:rPr>
              <w:t>: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4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5C72C1">
              <w:rPr>
                <w:rFonts w:ascii="Calibri" w:hAnsi="Calibri"/>
                <w:b/>
                <w:i/>
                <w:sz w:val="20"/>
              </w:rPr>
              <w:t>Aurrekontua</w:t>
            </w:r>
            <w:proofErr w:type="spellEnd"/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5C72C1">
              <w:rPr>
                <w:rFonts w:ascii="Calibri" w:hAnsi="Calibri" w:cs="Arial"/>
                <w:i/>
                <w:sz w:val="20"/>
                <w:lang w:val="eu-ES"/>
              </w:rPr>
              <w:t>(Zenbatekoak eurotan jarriko dira, eta hala egokituz gero, urteka banakatuta)</w:t>
            </w:r>
          </w:p>
        </w:tc>
      </w:tr>
      <w:tr w:rsidR="006305CB" w:rsidRPr="001F7031" w:rsidTr="00EC7B0A">
        <w:trPr>
          <w:trHeight w:val="5233"/>
        </w:trPr>
        <w:tc>
          <w:tcPr>
            <w:tcW w:w="9779" w:type="dxa"/>
            <w:shd w:val="clear" w:color="auto" w:fill="auto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2"/>
              <w:gridCol w:w="3528"/>
            </w:tblGrid>
            <w:tr w:rsidR="00EC7B0A" w:rsidRPr="00EC7B0A" w:rsidTr="00EC7B0A">
              <w:trPr>
                <w:trHeight w:val="300"/>
              </w:trPr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COSTE TOTAL DEL PROYECTO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/ PROIEKTUAREN KOSTUA, GUZTIRA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sz w:val="20"/>
                    </w:rPr>
                    <w:t>Financiación prevista /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Aurreikusitako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finantzazio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Fondo Navarro Cooperación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kidetzar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unts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otras Corporaciones Locale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ntita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zu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Gobierno de Navarr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ro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obernu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Administración del Estad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statu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 Europe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urop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asun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es Autónoma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utonomi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kideg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proofErr w:type="spellStart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</w:t>
                  </w:r>
                  <w:proofErr w:type="spellEnd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. Socios Locales país destinatari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Xede-herrialde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zkide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Aportación Fondos Propi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Funts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propi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9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s fuentes de financiación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inantzaketa-iturr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37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center"/>
                  <w:hideMark/>
                </w:tcPr>
                <w:p w:rsidR="00EC7B0A" w:rsidRPr="00EC7B0A" w:rsidRDefault="00EC7B0A" w:rsidP="00EC7B0A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INGRES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SARRERAK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Presupuesto de Gastos /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en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aurrekontua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ersonal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giler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terial, equipamientos y suministros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Material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ipamend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hornigai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onstrucción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aikuntz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Viajes y estancia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ida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gonald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os Administrativ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-gastu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 gastos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ast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2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GAST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AK,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EC7B0A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F90B3F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-</w:t>
            </w:r>
            <w:r w:rsidRPr="008F11A9">
              <w:rPr>
                <w:rFonts w:ascii="Calibri" w:hAnsi="Calibri"/>
                <w:b/>
                <w:sz w:val="20"/>
              </w:rPr>
              <w:t xml:space="preserve"> Destino de la subvención solicitada al Fond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5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F</w:t>
            </w:r>
            <w:proofErr w:type="spellStart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>untsera</w:t>
            </w:r>
            <w:proofErr w:type="spellEnd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skatutako diru-laguntzaren xedea</w:t>
            </w:r>
          </w:p>
        </w:tc>
      </w:tr>
      <w:tr w:rsidR="00EC7B0A" w:rsidRPr="00BB6A3C" w:rsidTr="00371F83">
        <w:trPr>
          <w:trHeight w:val="5233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</w:p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>
      <w:pPr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EVALUACIÓN Y SEGUIMIENTO DEL PROYEC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C14F48">
              <w:rPr>
                <w:rFonts w:ascii="Calibri" w:hAnsi="Calibri"/>
                <w:b/>
                <w:i/>
                <w:sz w:val="30"/>
              </w:rPr>
              <w:t>PROIEKTUAREN EBALUAZIOA ETA JARRAIPEN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-</w:t>
            </w:r>
            <w:r w:rsidRPr="008F11A9">
              <w:rPr>
                <w:rFonts w:ascii="Calibri" w:hAnsi="Calibri"/>
                <w:b/>
                <w:sz w:val="20"/>
              </w:rPr>
              <w:t xml:space="preserve"> ¿Cuál es el proceso de evaluación interno que tiene previsto realizar a lo largo de todo el proceso de ejecución de la acción?</w:t>
            </w:r>
            <w:r>
              <w:rPr>
                <w:rFonts w:ascii="Calibri" w:hAnsi="Calibri"/>
                <w:b/>
                <w:sz w:val="20"/>
              </w:rPr>
              <w:t xml:space="preserve">   </w:t>
            </w:r>
            <w:r w:rsidRPr="008F11A9">
              <w:rPr>
                <w:rFonts w:ascii="Calibri" w:hAnsi="Calibri"/>
                <w:b/>
                <w:sz w:val="20"/>
              </w:rPr>
              <w:t>Señálese en su caso los indicadores de evaluación a utilizar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>6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er prozesu aurreikusten da barne ebaluaziorako, ekintza gauzatzen den bitartean?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dierazi, 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kasua bada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, erabiliko diren ebaluazio-adierazleak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EC7B0A" w:rsidRPr="001F7031" w:rsidTr="00371F83">
        <w:tc>
          <w:tcPr>
            <w:tcW w:w="9779" w:type="dxa"/>
            <w:shd w:val="clear" w:color="auto" w:fill="FFF2CC"/>
          </w:tcPr>
          <w:p w:rsidR="00EC7B0A" w:rsidRPr="001F7031" w:rsidRDefault="00BD43A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r w:rsidR="00236D1D">
              <w:rPr>
                <w:rFonts w:ascii="Calibri" w:hAnsi="Calibri"/>
                <w:b/>
                <w:sz w:val="20"/>
              </w:rPr>
              <w:t>-</w:t>
            </w:r>
            <w:r w:rsidRPr="008F11A9">
              <w:rPr>
                <w:rFonts w:ascii="Calibri" w:hAnsi="Calibri"/>
                <w:b/>
                <w:sz w:val="20"/>
              </w:rPr>
              <w:t>¿Cuál es la evaluación externa que tienen previsto realizar</w:t>
            </w:r>
            <w:proofErr w:type="gramStart"/>
            <w:r w:rsidRPr="008F11A9">
              <w:rPr>
                <w:rFonts w:ascii="Calibri" w:hAnsi="Calibri"/>
                <w:b/>
                <w:sz w:val="20"/>
              </w:rPr>
              <w:t>?</w:t>
            </w:r>
            <w:r w:rsidR="00EC7B0A" w:rsidRPr="001F7031">
              <w:rPr>
                <w:rFonts w:ascii="Calibri" w:hAnsi="Calibri"/>
                <w:b/>
                <w:sz w:val="20"/>
              </w:rPr>
              <w:t>.</w:t>
            </w:r>
            <w:proofErr w:type="gramEnd"/>
          </w:p>
          <w:p w:rsidR="00EC7B0A" w:rsidRPr="001F7031" w:rsidRDefault="00236D1D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7</w:t>
            </w:r>
            <w:r w:rsidR="00EC7B0A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="00EC7B0A"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.- Z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 kanpoko ebaluazio aurreikusten da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?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5866B6" w:rsidRPr="00236D1D" w:rsidRDefault="005866B6" w:rsidP="00236D1D">
      <w:pPr>
        <w:rPr>
          <w:rFonts w:ascii="Calibri" w:hAnsi="Calibri"/>
          <w:b/>
          <w:sz w:val="30"/>
          <w:lang w:val="es-ES"/>
        </w:rPr>
      </w:pPr>
    </w:p>
    <w:sectPr w:rsidR="005866B6" w:rsidRPr="00236D1D" w:rsidSect="00B3784F">
      <w:headerReference w:type="default" r:id="rId11"/>
      <w:footerReference w:type="even" r:id="rId12"/>
      <w:footerReference w:type="default" r:id="rId13"/>
      <w:pgSz w:w="11907" w:h="16840" w:code="9"/>
      <w:pgMar w:top="1418" w:right="1134" w:bottom="28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16" w:rsidRDefault="00DF7616">
      <w:r>
        <w:separator/>
      </w:r>
    </w:p>
  </w:endnote>
  <w:endnote w:type="continuationSeparator" w:id="0">
    <w:p w:rsidR="00DF7616" w:rsidRDefault="00D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Default="00987642" w:rsidP="00AC1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Pr="009B3747" w:rsidRDefault="00987642" w:rsidP="00AC1F49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</w:rPr>
    </w:pPr>
    <w:r w:rsidRPr="009B3747">
      <w:rPr>
        <w:rStyle w:val="Nmerodepgina"/>
        <w:rFonts w:ascii="Calibri" w:hAnsi="Calibri"/>
        <w:b/>
        <w:sz w:val="20"/>
      </w:rPr>
      <w:fldChar w:fldCharType="begin"/>
    </w:r>
    <w:r w:rsidRPr="009B3747">
      <w:rPr>
        <w:rStyle w:val="Nmerodepgina"/>
        <w:rFonts w:ascii="Calibri" w:hAnsi="Calibri"/>
        <w:b/>
        <w:sz w:val="20"/>
      </w:rPr>
      <w:instrText xml:space="preserve">PAGE  </w:instrText>
    </w:r>
    <w:r w:rsidRPr="009B3747">
      <w:rPr>
        <w:rStyle w:val="Nmerodepgina"/>
        <w:rFonts w:ascii="Calibri" w:hAnsi="Calibri"/>
        <w:b/>
        <w:sz w:val="20"/>
      </w:rPr>
      <w:fldChar w:fldCharType="separate"/>
    </w:r>
    <w:r w:rsidR="008164DB">
      <w:rPr>
        <w:rStyle w:val="Nmerodepgina"/>
        <w:rFonts w:ascii="Calibri" w:hAnsi="Calibri"/>
        <w:b/>
        <w:noProof/>
        <w:sz w:val="20"/>
      </w:rPr>
      <w:t>7</w:t>
    </w:r>
    <w:r w:rsidRPr="009B3747">
      <w:rPr>
        <w:rStyle w:val="Nmerodepgina"/>
        <w:rFonts w:ascii="Calibri" w:hAnsi="Calibri"/>
        <w:b/>
        <w:sz w:val="20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16" w:rsidRDefault="00DF7616">
      <w:r>
        <w:separator/>
      </w:r>
    </w:p>
  </w:footnote>
  <w:footnote w:type="continuationSeparator" w:id="0">
    <w:p w:rsidR="00DF7616" w:rsidRDefault="00DF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Pr="001F7031" w:rsidRDefault="00987642" w:rsidP="00953C29">
    <w:pPr>
      <w:jc w:val="center"/>
      <w:rPr>
        <w:rFonts w:ascii="Calibri" w:hAnsi="Calibri"/>
        <w:b/>
        <w:color w:val="2F5496"/>
        <w:sz w:val="26"/>
        <w:szCs w:val="26"/>
      </w:rPr>
    </w:pPr>
    <w:r w:rsidRPr="001F7031">
      <w:rPr>
        <w:rFonts w:ascii="Calibri" w:hAnsi="Calibri"/>
        <w:b/>
        <w:color w:val="2F5496"/>
        <w:sz w:val="26"/>
        <w:szCs w:val="26"/>
      </w:rPr>
      <w:t xml:space="preserve">FONDO MUNICIPAL DE COOPERACIÓN AÑO </w:t>
    </w:r>
    <w:r w:rsidR="005034A6">
      <w:rPr>
        <w:rFonts w:ascii="Calibri" w:hAnsi="Calibri"/>
        <w:b/>
        <w:color w:val="2F5496"/>
        <w:sz w:val="26"/>
        <w:szCs w:val="26"/>
      </w:rPr>
      <w:t>2021</w:t>
    </w:r>
  </w:p>
  <w:p w:rsidR="00987642" w:rsidRPr="001F7031" w:rsidRDefault="00987642" w:rsidP="00B75232">
    <w:pPr>
      <w:jc w:val="center"/>
      <w:rPr>
        <w:color w:val="2F5496"/>
      </w:rPr>
    </w:pPr>
    <w:r w:rsidRPr="001F7031">
      <w:rPr>
        <w:rFonts w:ascii="Calibri" w:hAnsi="Calibri"/>
        <w:b/>
        <w:i/>
        <w:color w:val="2F5496"/>
        <w:sz w:val="26"/>
        <w:szCs w:val="26"/>
      </w:rPr>
      <w:t xml:space="preserve">GARAPENEAN LAGUNTZEKO UDAL FUNTSA, </w:t>
    </w:r>
    <w:r w:rsidR="005034A6">
      <w:rPr>
        <w:rFonts w:ascii="Calibri" w:hAnsi="Calibri"/>
        <w:b/>
        <w:i/>
        <w:color w:val="2F5496"/>
        <w:sz w:val="26"/>
        <w:szCs w:val="26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A02"/>
    <w:multiLevelType w:val="hybridMultilevel"/>
    <w:tmpl w:val="F7A0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49"/>
    <w:rsid w:val="0001441E"/>
    <w:rsid w:val="00040B0E"/>
    <w:rsid w:val="000652D9"/>
    <w:rsid w:val="0008042B"/>
    <w:rsid w:val="0008255A"/>
    <w:rsid w:val="000847B6"/>
    <w:rsid w:val="000B187E"/>
    <w:rsid w:val="00121965"/>
    <w:rsid w:val="0012552D"/>
    <w:rsid w:val="00145D1C"/>
    <w:rsid w:val="00165DBC"/>
    <w:rsid w:val="00174D43"/>
    <w:rsid w:val="001B6786"/>
    <w:rsid w:val="001F7031"/>
    <w:rsid w:val="00201F05"/>
    <w:rsid w:val="00236D1D"/>
    <w:rsid w:val="00243FE6"/>
    <w:rsid w:val="002A149A"/>
    <w:rsid w:val="00327036"/>
    <w:rsid w:val="00342ABD"/>
    <w:rsid w:val="00362687"/>
    <w:rsid w:val="003A677F"/>
    <w:rsid w:val="003C2655"/>
    <w:rsid w:val="003C2A8E"/>
    <w:rsid w:val="003E5B07"/>
    <w:rsid w:val="00402065"/>
    <w:rsid w:val="00414F8F"/>
    <w:rsid w:val="00494CAC"/>
    <w:rsid w:val="004E1484"/>
    <w:rsid w:val="005034A6"/>
    <w:rsid w:val="00503AC8"/>
    <w:rsid w:val="00505D3D"/>
    <w:rsid w:val="00510DE0"/>
    <w:rsid w:val="0051505C"/>
    <w:rsid w:val="00562B1B"/>
    <w:rsid w:val="0057721F"/>
    <w:rsid w:val="005866B6"/>
    <w:rsid w:val="005C72C1"/>
    <w:rsid w:val="005D1DEE"/>
    <w:rsid w:val="006305CB"/>
    <w:rsid w:val="0063405C"/>
    <w:rsid w:val="006461FC"/>
    <w:rsid w:val="006B3BEA"/>
    <w:rsid w:val="006F7DC1"/>
    <w:rsid w:val="0073551B"/>
    <w:rsid w:val="00735678"/>
    <w:rsid w:val="007765A3"/>
    <w:rsid w:val="00785790"/>
    <w:rsid w:val="007E300A"/>
    <w:rsid w:val="008164DB"/>
    <w:rsid w:val="00820B22"/>
    <w:rsid w:val="00834B4B"/>
    <w:rsid w:val="008418DE"/>
    <w:rsid w:val="00891E6A"/>
    <w:rsid w:val="008C3D50"/>
    <w:rsid w:val="008C638B"/>
    <w:rsid w:val="008E74D4"/>
    <w:rsid w:val="008F11A9"/>
    <w:rsid w:val="009008CF"/>
    <w:rsid w:val="00913314"/>
    <w:rsid w:val="00953C29"/>
    <w:rsid w:val="00987642"/>
    <w:rsid w:val="009B3747"/>
    <w:rsid w:val="009C2E0F"/>
    <w:rsid w:val="009C75A8"/>
    <w:rsid w:val="009D0E7A"/>
    <w:rsid w:val="009E7A78"/>
    <w:rsid w:val="00A2001D"/>
    <w:rsid w:val="00A22BB3"/>
    <w:rsid w:val="00A7340D"/>
    <w:rsid w:val="00AC1F49"/>
    <w:rsid w:val="00AC2D69"/>
    <w:rsid w:val="00B05890"/>
    <w:rsid w:val="00B17E59"/>
    <w:rsid w:val="00B3784F"/>
    <w:rsid w:val="00B5175A"/>
    <w:rsid w:val="00B52A53"/>
    <w:rsid w:val="00B5397D"/>
    <w:rsid w:val="00B54577"/>
    <w:rsid w:val="00B611D6"/>
    <w:rsid w:val="00B66737"/>
    <w:rsid w:val="00B74826"/>
    <w:rsid w:val="00B75232"/>
    <w:rsid w:val="00B84415"/>
    <w:rsid w:val="00B85BE7"/>
    <w:rsid w:val="00BB645F"/>
    <w:rsid w:val="00BB6A3C"/>
    <w:rsid w:val="00BD43AB"/>
    <w:rsid w:val="00BD57D5"/>
    <w:rsid w:val="00BE5F71"/>
    <w:rsid w:val="00C14F48"/>
    <w:rsid w:val="00C15D06"/>
    <w:rsid w:val="00C24804"/>
    <w:rsid w:val="00C25D06"/>
    <w:rsid w:val="00C33B67"/>
    <w:rsid w:val="00C51C90"/>
    <w:rsid w:val="00C70612"/>
    <w:rsid w:val="00C73C73"/>
    <w:rsid w:val="00CC322C"/>
    <w:rsid w:val="00D207F7"/>
    <w:rsid w:val="00D40D29"/>
    <w:rsid w:val="00D544D9"/>
    <w:rsid w:val="00D713F5"/>
    <w:rsid w:val="00DD2D5D"/>
    <w:rsid w:val="00DD3C5E"/>
    <w:rsid w:val="00DF7616"/>
    <w:rsid w:val="00E077FD"/>
    <w:rsid w:val="00E23FC8"/>
    <w:rsid w:val="00E54653"/>
    <w:rsid w:val="00E902F5"/>
    <w:rsid w:val="00E91CCC"/>
    <w:rsid w:val="00EC7B0A"/>
    <w:rsid w:val="00F835D9"/>
    <w:rsid w:val="00F90B3F"/>
    <w:rsid w:val="00FB3A84"/>
    <w:rsid w:val="00FE7E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0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57489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5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9594-EF4B-448F-A18C-00464DF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aidb</dc:creator>
  <cp:lastModifiedBy>USUARIO</cp:lastModifiedBy>
  <cp:revision>2</cp:revision>
  <cp:lastPrinted>2017-03-15T17:18:00Z</cp:lastPrinted>
  <dcterms:created xsi:type="dcterms:W3CDTF">2021-03-12T10:05:00Z</dcterms:created>
  <dcterms:modified xsi:type="dcterms:W3CDTF">2021-03-12T10:05:00Z</dcterms:modified>
</cp:coreProperties>
</file>